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ЕДПИСАНИЯ ОРГАНИЗАЦИЯМ, ОСУЩЕСТВЛЯЮЩИМ ТЕЛЕРАДИОВЕЩАТЕЛЬНУЮ ДЕЯТЕЛЬНОСТЬ, </w:t>
      </w:r>
      <w:r w:rsidRPr="00D94107">
        <w:rPr>
          <w:b/>
          <w:sz w:val="28"/>
          <w:szCs w:val="28"/>
        </w:rPr>
        <w:t>ВЫНЕСЕННЫЕ</w:t>
      </w:r>
      <w:r>
        <w:rPr>
          <w:b/>
          <w:sz w:val="28"/>
          <w:szCs w:val="28"/>
        </w:rPr>
        <w:t xml:space="preserve"> РОСКОМНАДЗОРОМ в 2017 году.</w:t>
      </w:r>
    </w:p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951"/>
        <w:gridCol w:w="2513"/>
        <w:gridCol w:w="3412"/>
        <w:gridCol w:w="1651"/>
        <w:gridCol w:w="718"/>
        <w:gridCol w:w="1976"/>
      </w:tblGrid>
      <w:tr w:rsidR="00B8681D" w:rsidRPr="00F554E3" w:rsidTr="0097322A">
        <w:trPr>
          <w:tblHeader/>
        </w:trPr>
        <w:tc>
          <w:tcPr>
            <w:tcW w:w="4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Лицензиат</w:t>
            </w:r>
          </w:p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№ лицензии</w:t>
            </w:r>
          </w:p>
        </w:tc>
        <w:tc>
          <w:tcPr>
            <w:tcW w:w="3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Город вещания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Частотный канал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 xml:space="preserve">Дата вынесения </w:t>
            </w:r>
            <w:r>
              <w:rPr>
                <w:b/>
                <w:sz w:val="20"/>
                <w:szCs w:val="20"/>
              </w:rPr>
              <w:t>предписания</w:t>
            </w:r>
          </w:p>
        </w:tc>
      </w:tr>
      <w:tr w:rsidR="00B8681D" w:rsidRPr="00F554E3" w:rsidTr="0097322A">
        <w:trPr>
          <w:trHeight w:hRule="exact" w:val="170"/>
        </w:trPr>
        <w:tc>
          <w:tcPr>
            <w:tcW w:w="148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B8681D" w:rsidRPr="00F554E3" w:rsidRDefault="00B8681D" w:rsidP="009732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right"/>
              <w:rPr>
                <w:rFonts w:ascii="Arial" w:hAnsi="Arial" w:cs="Arial"/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Общее количество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696E29" w:rsidRDefault="00842D68" w:rsidP="00E301E7">
            <w:pPr>
              <w:tabs>
                <w:tab w:val="left" w:pos="6180"/>
                <w:tab w:val="right" w:pos="15136"/>
              </w:tabs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программной концепции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B8681D" w:rsidRPr="00F554E3" w:rsidRDefault="004628E3" w:rsidP="00E301E7">
            <w:pPr>
              <w:tabs>
                <w:tab w:val="left" w:pos="6180"/>
                <w:tab w:val="right" w:pos="15136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327E9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D327E9" w:rsidRDefault="00842D68" w:rsidP="0097322A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D327E9" w:rsidRDefault="00D327E9" w:rsidP="00E301E7">
            <w:pPr>
              <w:tabs>
                <w:tab w:val="left" w:pos="6180"/>
                <w:tab w:val="right" w:pos="15136"/>
              </w:tabs>
            </w:pPr>
            <w:r>
              <w:t>ООО «Студия-1»</w:t>
            </w:r>
          </w:p>
          <w:p w:rsidR="00D327E9" w:rsidRDefault="00D327E9" w:rsidP="00E301E7">
            <w:pPr>
              <w:tabs>
                <w:tab w:val="left" w:pos="6180"/>
                <w:tab w:val="right" w:pos="15136"/>
              </w:tabs>
            </w:pPr>
            <w:r>
              <w:t>(СМИ – «Студия-1», «Первый развлекательный СТС»)</w:t>
            </w:r>
          </w:p>
        </w:tc>
        <w:tc>
          <w:tcPr>
            <w:tcW w:w="2513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ТВ № 23905 от 22.07.2013</w:t>
            </w:r>
          </w:p>
        </w:tc>
        <w:tc>
          <w:tcPr>
            <w:tcW w:w="3412" w:type="dxa"/>
          </w:tcPr>
          <w:p w:rsidR="00E301E7" w:rsidRDefault="00D327E9" w:rsidP="0097322A">
            <w:pPr>
              <w:tabs>
                <w:tab w:val="left" w:pos="6180"/>
                <w:tab w:val="right" w:pos="15136"/>
              </w:tabs>
            </w:pPr>
            <w:r>
              <w:t xml:space="preserve">г. Октябрьский </w:t>
            </w:r>
          </w:p>
          <w:p w:rsidR="00D327E9" w:rsidRDefault="00D327E9" w:rsidP="0097322A">
            <w:pPr>
              <w:tabs>
                <w:tab w:val="left" w:pos="6180"/>
                <w:tab w:val="right" w:pos="15136"/>
              </w:tabs>
            </w:pPr>
            <w:r>
              <w:t>Республики Башкортостан</w:t>
            </w:r>
          </w:p>
        </w:tc>
        <w:tc>
          <w:tcPr>
            <w:tcW w:w="1651" w:type="dxa"/>
          </w:tcPr>
          <w:p w:rsidR="00D327E9" w:rsidRDefault="00D327E9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327E9" w:rsidRDefault="00240D6A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9619F7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9619F7" w:rsidRDefault="00842D68" w:rsidP="0097322A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9619F7" w:rsidRDefault="009619F7" w:rsidP="00E301E7">
            <w:r>
              <w:rPr>
                <w:szCs w:val="28"/>
              </w:rPr>
              <w:t xml:space="preserve">МАУ </w:t>
            </w:r>
            <w:proofErr w:type="spellStart"/>
            <w:r w:rsidRPr="009619F7">
              <w:t>Сибайская</w:t>
            </w:r>
            <w:proofErr w:type="spellEnd"/>
            <w:r w:rsidRPr="009619F7">
              <w:t xml:space="preserve"> студия телерадиовещания»</w:t>
            </w:r>
          </w:p>
          <w:p w:rsidR="009619F7" w:rsidRPr="009619F7" w:rsidRDefault="009619F7" w:rsidP="00E301E7">
            <w:pPr>
              <w:rPr>
                <w:szCs w:val="28"/>
              </w:rPr>
            </w:pPr>
            <w:r>
              <w:t>(СМИ – «Радио Сибай», «Юмор FM»)</w:t>
            </w:r>
          </w:p>
        </w:tc>
        <w:tc>
          <w:tcPr>
            <w:tcW w:w="2513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РВ № 20181 от 15.03.2012</w:t>
            </w:r>
          </w:p>
        </w:tc>
        <w:tc>
          <w:tcPr>
            <w:tcW w:w="3412" w:type="dxa"/>
          </w:tcPr>
          <w:p w:rsidR="00E301E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Сибай </w:t>
            </w:r>
          </w:p>
          <w:p w:rsidR="009619F7" w:rsidRDefault="009619F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еспублики Башкортостан</w:t>
            </w:r>
          </w:p>
        </w:tc>
        <w:tc>
          <w:tcPr>
            <w:tcW w:w="1651" w:type="dxa"/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619F7" w:rsidRDefault="009619F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CC3E14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842D68" w:rsidP="0097322A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CC3E14" w:rsidRDefault="00CC3E14" w:rsidP="00E301E7">
            <w:r>
              <w:t>ООО «Спутник-Север»</w:t>
            </w:r>
          </w:p>
          <w:p w:rsidR="00CC3E14" w:rsidRDefault="00CC3E14" w:rsidP="00E301E7">
            <w:r>
              <w:t xml:space="preserve">(СМИ – «Первое </w:t>
            </w:r>
            <w:proofErr w:type="spellStart"/>
            <w:r>
              <w:t>Давлекановское</w:t>
            </w:r>
            <w:proofErr w:type="spellEnd"/>
            <w:r>
              <w:t xml:space="preserve"> радио», «Русское Радио»)</w:t>
            </w:r>
          </w:p>
        </w:tc>
        <w:tc>
          <w:tcPr>
            <w:tcW w:w="2513" w:type="dxa"/>
          </w:tcPr>
          <w:p w:rsidR="00CC3E14" w:rsidRDefault="00CC3E14" w:rsidP="001F7E7A">
            <w:pPr>
              <w:tabs>
                <w:tab w:val="left" w:pos="6180"/>
                <w:tab w:val="right" w:pos="15136"/>
              </w:tabs>
            </w:pPr>
            <w:r>
              <w:t>РВ № 26591 от 24.04.2015</w:t>
            </w:r>
          </w:p>
        </w:tc>
        <w:tc>
          <w:tcPr>
            <w:tcW w:w="3412" w:type="dxa"/>
          </w:tcPr>
          <w:p w:rsidR="00E301E7" w:rsidRDefault="00CC3E14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Давлеканово </w:t>
            </w:r>
          </w:p>
          <w:p w:rsidR="00CC3E14" w:rsidRDefault="00CC3E14" w:rsidP="00E301E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Республики </w:t>
            </w:r>
            <w:r w:rsidR="00E301E7">
              <w:rPr>
                <w:szCs w:val="28"/>
              </w:rPr>
              <w:t>Башкортостан</w:t>
            </w: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CC3E14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842D68" w:rsidP="0097322A">
            <w:pPr>
              <w:tabs>
                <w:tab w:val="left" w:pos="6180"/>
                <w:tab w:val="right" w:pos="15136"/>
              </w:tabs>
            </w:pPr>
            <w:r>
              <w:t>4</w:t>
            </w:r>
            <w:r w:rsidR="00CC3E14">
              <w:t>.</w:t>
            </w:r>
          </w:p>
        </w:tc>
        <w:tc>
          <w:tcPr>
            <w:tcW w:w="3951" w:type="dxa"/>
          </w:tcPr>
          <w:p w:rsidR="00CC3E14" w:rsidRDefault="00CC3E14" w:rsidP="00E301E7">
            <w:r>
              <w:t>ООО «Радио Булгар»</w:t>
            </w:r>
          </w:p>
          <w:p w:rsidR="00CC3E14" w:rsidRPr="00CC3E14" w:rsidRDefault="00CC3E14" w:rsidP="00E301E7">
            <w:r>
              <w:t>(СМИ – «Шансон Уфа», «Радио Шансон»)</w:t>
            </w:r>
          </w:p>
        </w:tc>
        <w:tc>
          <w:tcPr>
            <w:tcW w:w="2513" w:type="dxa"/>
          </w:tcPr>
          <w:p w:rsidR="00CC3E14" w:rsidRDefault="00CC3E14" w:rsidP="001F7E7A">
            <w:pPr>
              <w:tabs>
                <w:tab w:val="left" w:pos="6180"/>
                <w:tab w:val="right" w:pos="15136"/>
              </w:tabs>
            </w:pPr>
            <w:r>
              <w:t>РВ № 20111 от 02.03.2012</w:t>
            </w:r>
          </w:p>
        </w:tc>
        <w:tc>
          <w:tcPr>
            <w:tcW w:w="3412" w:type="dxa"/>
          </w:tcPr>
          <w:p w:rsidR="00E301E7" w:rsidRDefault="00CC3E14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Уфа </w:t>
            </w:r>
          </w:p>
          <w:p w:rsidR="00CC3E14" w:rsidRDefault="00CC3E14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еспублики Башкортостан</w:t>
            </w: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612875" w:rsidRPr="00F554E3" w:rsidTr="00BF4047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842D68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612875" w:rsidRDefault="00612875" w:rsidP="00E301E7">
            <w:r>
              <w:t>ООО «Стерлитамакское</w:t>
            </w:r>
          </w:p>
          <w:p w:rsidR="00612875" w:rsidRDefault="00612875" w:rsidP="00E301E7">
            <w:r>
              <w:t>Телевидение»</w:t>
            </w:r>
          </w:p>
          <w:p w:rsidR="00612875" w:rsidRDefault="00612875" w:rsidP="00E301E7">
            <w:proofErr w:type="gramStart"/>
            <w:r>
              <w:t xml:space="preserve">(СМИ – «Стерлитамакское </w:t>
            </w:r>
            <w:proofErr w:type="gramEnd"/>
          </w:p>
          <w:p w:rsidR="00612875" w:rsidRPr="004F7A4F" w:rsidRDefault="00612875" w:rsidP="00E301E7">
            <w:proofErr w:type="gramStart"/>
            <w:r>
              <w:t>Телевидение», 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612875" w:rsidRDefault="00612875" w:rsidP="00D70C02">
            <w:pPr>
              <w:tabs>
                <w:tab w:val="left" w:pos="6180"/>
                <w:tab w:val="right" w:pos="15136"/>
              </w:tabs>
            </w:pPr>
            <w:r>
              <w:t>ТВ № 28180 от 30.09.2016</w:t>
            </w:r>
          </w:p>
        </w:tc>
        <w:tc>
          <w:tcPr>
            <w:tcW w:w="3412" w:type="dxa"/>
          </w:tcPr>
          <w:p w:rsidR="00E301E7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Стерлитамак </w:t>
            </w:r>
          </w:p>
          <w:p w:rsidR="00612875" w:rsidRDefault="00612875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спублики Башкортостан</w:t>
            </w:r>
          </w:p>
        </w:tc>
        <w:tc>
          <w:tcPr>
            <w:tcW w:w="1651" w:type="dxa"/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612875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612875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612875" w:rsidRPr="00F554E3" w:rsidRDefault="00612875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Иные нарушения лицензионных </w:t>
            </w:r>
            <w:r>
              <w:rPr>
                <w:rFonts w:ascii="Arial" w:hAnsi="Arial" w:cs="Arial"/>
                <w:b/>
                <w:i/>
              </w:rPr>
              <w:t xml:space="preserve">и обязательных </w:t>
            </w:r>
            <w:r w:rsidRPr="00F554E3">
              <w:rPr>
                <w:rFonts w:ascii="Arial" w:hAnsi="Arial" w:cs="Arial"/>
                <w:b/>
                <w:i/>
              </w:rPr>
              <w:t>требований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612875" w:rsidRPr="00496DB5" w:rsidRDefault="00842D68" w:rsidP="00E301E7">
            <w:pPr>
              <w:tabs>
                <w:tab w:val="left" w:pos="6180"/>
                <w:tab w:val="right" w:pos="15136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2875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bookmarkStart w:id="1" w:name="_Hlk331433951"/>
            <w:r>
              <w:t>1.</w:t>
            </w:r>
          </w:p>
        </w:tc>
        <w:tc>
          <w:tcPr>
            <w:tcW w:w="3951" w:type="dxa"/>
          </w:tcPr>
          <w:p w:rsidR="00612875" w:rsidRDefault="00842D68" w:rsidP="00E301E7">
            <w:pPr>
              <w:tabs>
                <w:tab w:val="left" w:pos="6180"/>
                <w:tab w:val="right" w:pos="15136"/>
              </w:tabs>
            </w:pPr>
            <w:r w:rsidRPr="00842D68">
              <w:t xml:space="preserve">ООО </w:t>
            </w:r>
            <w:r w:rsidR="00E301E7">
              <w:t>«</w:t>
            </w:r>
            <w:r w:rsidRPr="00842D68">
              <w:t xml:space="preserve">Телерадиокомпания </w:t>
            </w:r>
            <w:r w:rsidR="00E301E7">
              <w:t>«</w:t>
            </w:r>
            <w:r w:rsidRPr="00842D68">
              <w:t>Галстрир-ТВ</w:t>
            </w:r>
            <w:r w:rsidR="00E301E7">
              <w:t>»</w:t>
            </w:r>
            <w:r w:rsidRPr="00842D68">
              <w:t xml:space="preserve"> </w:t>
            </w:r>
            <w:r w:rsidR="00612875">
              <w:t>(СМИ – «</w:t>
            </w:r>
            <w:r w:rsidRPr="00842D68">
              <w:t>ГАЛСТРИР</w:t>
            </w:r>
            <w:r w:rsidR="00612875">
              <w:t>»</w:t>
            </w:r>
            <w:r w:rsidR="00E301E7">
              <w:t>, «</w:t>
            </w:r>
            <w:r w:rsidR="00E301E7" w:rsidRPr="00E301E7">
              <w:t>Петербург – 5 канал</w:t>
            </w:r>
            <w:r w:rsidR="00E301E7">
              <w:t>»</w:t>
            </w:r>
            <w:r w:rsidR="00612875">
              <w:t>)</w:t>
            </w:r>
          </w:p>
        </w:tc>
        <w:tc>
          <w:tcPr>
            <w:tcW w:w="2513" w:type="dxa"/>
          </w:tcPr>
          <w:p w:rsidR="00612875" w:rsidRDefault="00612875" w:rsidP="0097322A">
            <w:pPr>
              <w:tabs>
                <w:tab w:val="left" w:pos="6180"/>
                <w:tab w:val="right" w:pos="15136"/>
              </w:tabs>
            </w:pPr>
            <w:r>
              <w:t xml:space="preserve">ТВ № </w:t>
            </w:r>
            <w:r w:rsidR="00842D68" w:rsidRPr="00842D68">
              <w:t>21285</w:t>
            </w:r>
            <w:r>
              <w:t xml:space="preserve"> от </w:t>
            </w:r>
            <w:r w:rsidR="00842D68" w:rsidRPr="00842D68">
              <w:t>10.07.2012</w:t>
            </w:r>
          </w:p>
        </w:tc>
        <w:tc>
          <w:tcPr>
            <w:tcW w:w="3412" w:type="dxa"/>
          </w:tcPr>
          <w:p w:rsidR="00842D68" w:rsidRDefault="00842D68" w:rsidP="00842D68">
            <w:pPr>
              <w:tabs>
                <w:tab w:val="left" w:pos="6180"/>
                <w:tab w:val="right" w:pos="15136"/>
              </w:tabs>
            </w:pPr>
            <w:r>
              <w:t>г. Стерлитамак</w:t>
            </w:r>
          </w:p>
          <w:p w:rsidR="00612875" w:rsidRDefault="00842D68" w:rsidP="00842D68">
            <w:pPr>
              <w:tabs>
                <w:tab w:val="left" w:pos="6180"/>
                <w:tab w:val="right" w:pos="15136"/>
              </w:tabs>
            </w:pPr>
            <w:r>
              <w:t xml:space="preserve">Республики Башкортостан </w:t>
            </w:r>
          </w:p>
        </w:tc>
        <w:tc>
          <w:tcPr>
            <w:tcW w:w="1651" w:type="dxa"/>
          </w:tcPr>
          <w:p w:rsidR="00612875" w:rsidRDefault="00842D68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8</w:t>
            </w:r>
            <w:r w:rsidR="00612875">
              <w:t xml:space="preserve">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2875" w:rsidRDefault="00842D68" w:rsidP="0097322A">
            <w:pPr>
              <w:tabs>
                <w:tab w:val="left" w:pos="6180"/>
                <w:tab w:val="right" w:pos="15136"/>
              </w:tabs>
            </w:pPr>
            <w:r>
              <w:t>25.04.2017</w:t>
            </w:r>
          </w:p>
        </w:tc>
      </w:tr>
      <w:bookmarkEnd w:id="1"/>
    </w:tbl>
    <w:p w:rsidR="00B8681D" w:rsidRPr="00155FC7" w:rsidRDefault="00B8681D" w:rsidP="00B8681D">
      <w:pPr>
        <w:tabs>
          <w:tab w:val="left" w:pos="6180"/>
          <w:tab w:val="right" w:pos="15136"/>
        </w:tabs>
        <w:jc w:val="center"/>
      </w:pPr>
    </w:p>
    <w:p w:rsidR="00B8681D" w:rsidRPr="00155FC7" w:rsidRDefault="00B8681D" w:rsidP="00B8681D">
      <w:pPr>
        <w:tabs>
          <w:tab w:val="left" w:pos="6180"/>
          <w:tab w:val="right" w:pos="15136"/>
        </w:tabs>
        <w:jc w:val="center"/>
      </w:pPr>
    </w:p>
    <w:p w:rsidR="0033199A" w:rsidRDefault="0033199A"/>
    <w:sectPr w:rsidR="0033199A" w:rsidSect="0097322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A2C"/>
    <w:multiLevelType w:val="hybridMultilevel"/>
    <w:tmpl w:val="85C447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32A21"/>
    <w:multiLevelType w:val="hybridMultilevel"/>
    <w:tmpl w:val="6F8608F2"/>
    <w:lvl w:ilvl="0" w:tplc="31C6D27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8065D"/>
    <w:multiLevelType w:val="hybridMultilevel"/>
    <w:tmpl w:val="86B8ADA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82A"/>
    <w:multiLevelType w:val="hybridMultilevel"/>
    <w:tmpl w:val="DE96AB30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900F1"/>
    <w:multiLevelType w:val="hybridMultilevel"/>
    <w:tmpl w:val="2B8283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0638"/>
    <w:multiLevelType w:val="hybridMultilevel"/>
    <w:tmpl w:val="FADA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B7AD9"/>
    <w:multiLevelType w:val="hybridMultilevel"/>
    <w:tmpl w:val="6E06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138"/>
    <w:multiLevelType w:val="hybridMultilevel"/>
    <w:tmpl w:val="C67C1AA0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B5F99"/>
    <w:multiLevelType w:val="hybridMultilevel"/>
    <w:tmpl w:val="E4483160"/>
    <w:lvl w:ilvl="0" w:tplc="8898C3D2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D6C49"/>
    <w:multiLevelType w:val="hybridMultilevel"/>
    <w:tmpl w:val="705040B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216AF"/>
    <w:multiLevelType w:val="hybridMultilevel"/>
    <w:tmpl w:val="75EA2CF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34D55"/>
    <w:multiLevelType w:val="hybridMultilevel"/>
    <w:tmpl w:val="796E0D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B7E3B"/>
    <w:multiLevelType w:val="hybridMultilevel"/>
    <w:tmpl w:val="AD7CECD8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006"/>
    <w:multiLevelType w:val="hybridMultilevel"/>
    <w:tmpl w:val="DB34D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103AA"/>
    <w:multiLevelType w:val="hybridMultilevel"/>
    <w:tmpl w:val="234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31207"/>
    <w:multiLevelType w:val="hybridMultilevel"/>
    <w:tmpl w:val="A96C002C"/>
    <w:lvl w:ilvl="0" w:tplc="9E04AF10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AA1677"/>
    <w:multiLevelType w:val="hybridMultilevel"/>
    <w:tmpl w:val="A8D6A116"/>
    <w:lvl w:ilvl="0" w:tplc="F118B12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C75E0"/>
    <w:multiLevelType w:val="hybridMultilevel"/>
    <w:tmpl w:val="0BCC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081113"/>
    <w:multiLevelType w:val="hybridMultilevel"/>
    <w:tmpl w:val="9598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0094C"/>
    <w:multiLevelType w:val="hybridMultilevel"/>
    <w:tmpl w:val="9C0E753A"/>
    <w:lvl w:ilvl="0" w:tplc="E27C669A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41FD6"/>
    <w:multiLevelType w:val="hybridMultilevel"/>
    <w:tmpl w:val="AFF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66FDC"/>
    <w:multiLevelType w:val="hybridMultilevel"/>
    <w:tmpl w:val="F80A53A4"/>
    <w:lvl w:ilvl="0" w:tplc="BBF2D376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80D3E"/>
    <w:multiLevelType w:val="hybridMultilevel"/>
    <w:tmpl w:val="F06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38035D"/>
    <w:multiLevelType w:val="hybridMultilevel"/>
    <w:tmpl w:val="8ECEF46E"/>
    <w:lvl w:ilvl="0" w:tplc="76F29166">
      <w:start w:val="9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74AAD"/>
    <w:multiLevelType w:val="hybridMultilevel"/>
    <w:tmpl w:val="8A52E3FC"/>
    <w:lvl w:ilvl="0" w:tplc="60D68DF6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0F92122"/>
    <w:multiLevelType w:val="hybridMultilevel"/>
    <w:tmpl w:val="AA0ABB6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71DD9"/>
    <w:multiLevelType w:val="hybridMultilevel"/>
    <w:tmpl w:val="A8263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0E3028"/>
    <w:multiLevelType w:val="hybridMultilevel"/>
    <w:tmpl w:val="390E3E20"/>
    <w:lvl w:ilvl="0" w:tplc="DFECF742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5301C"/>
    <w:multiLevelType w:val="hybridMultilevel"/>
    <w:tmpl w:val="1758000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B31BE"/>
    <w:multiLevelType w:val="hybridMultilevel"/>
    <w:tmpl w:val="DF50983C"/>
    <w:lvl w:ilvl="0" w:tplc="80EC3EA6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5462C"/>
    <w:multiLevelType w:val="hybridMultilevel"/>
    <w:tmpl w:val="4A3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D77F6"/>
    <w:multiLevelType w:val="hybridMultilevel"/>
    <w:tmpl w:val="70DE8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818E0"/>
    <w:multiLevelType w:val="hybridMultilevel"/>
    <w:tmpl w:val="F724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74B0A"/>
    <w:multiLevelType w:val="hybridMultilevel"/>
    <w:tmpl w:val="3094043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402B0"/>
    <w:multiLevelType w:val="hybridMultilevel"/>
    <w:tmpl w:val="C8E0B496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15E30"/>
    <w:multiLevelType w:val="hybridMultilevel"/>
    <w:tmpl w:val="2D44E65A"/>
    <w:lvl w:ilvl="0" w:tplc="7FC2A86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7302A"/>
    <w:multiLevelType w:val="hybridMultilevel"/>
    <w:tmpl w:val="88883F7E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5D5D8E"/>
    <w:multiLevelType w:val="hybridMultilevel"/>
    <w:tmpl w:val="B71C469E"/>
    <w:lvl w:ilvl="0" w:tplc="32AC6D9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C4118"/>
    <w:multiLevelType w:val="hybridMultilevel"/>
    <w:tmpl w:val="E2EE5778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655A3E"/>
    <w:multiLevelType w:val="hybridMultilevel"/>
    <w:tmpl w:val="88582568"/>
    <w:lvl w:ilvl="0" w:tplc="F98054E0">
      <w:start w:val="139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431496"/>
    <w:multiLevelType w:val="hybridMultilevel"/>
    <w:tmpl w:val="18083B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CF1AB8"/>
    <w:multiLevelType w:val="hybridMultilevel"/>
    <w:tmpl w:val="E938ABE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E761C8"/>
    <w:multiLevelType w:val="hybridMultilevel"/>
    <w:tmpl w:val="853A7C74"/>
    <w:lvl w:ilvl="0" w:tplc="EEF26EF0">
      <w:start w:val="4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0"/>
  </w:num>
  <w:num w:numId="5">
    <w:abstractNumId w:val="22"/>
  </w:num>
  <w:num w:numId="6">
    <w:abstractNumId w:val="21"/>
  </w:num>
  <w:num w:numId="7">
    <w:abstractNumId w:val="24"/>
  </w:num>
  <w:num w:numId="8">
    <w:abstractNumId w:val="3"/>
  </w:num>
  <w:num w:numId="9">
    <w:abstractNumId w:val="33"/>
  </w:num>
  <w:num w:numId="10">
    <w:abstractNumId w:val="2"/>
  </w:num>
  <w:num w:numId="11">
    <w:abstractNumId w:val="25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40"/>
  </w:num>
  <w:num w:numId="17">
    <w:abstractNumId w:val="13"/>
  </w:num>
  <w:num w:numId="18">
    <w:abstractNumId w:val="0"/>
  </w:num>
  <w:num w:numId="19">
    <w:abstractNumId w:val="2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41"/>
  </w:num>
  <w:num w:numId="25">
    <w:abstractNumId w:val="23"/>
  </w:num>
  <w:num w:numId="26">
    <w:abstractNumId w:val="34"/>
  </w:num>
  <w:num w:numId="27">
    <w:abstractNumId w:val="12"/>
  </w:num>
  <w:num w:numId="28">
    <w:abstractNumId w:val="35"/>
  </w:num>
  <w:num w:numId="29">
    <w:abstractNumId w:val="19"/>
  </w:num>
  <w:num w:numId="30">
    <w:abstractNumId w:val="29"/>
  </w:num>
  <w:num w:numId="31">
    <w:abstractNumId w:val="27"/>
  </w:num>
  <w:num w:numId="32">
    <w:abstractNumId w:val="39"/>
  </w:num>
  <w:num w:numId="33">
    <w:abstractNumId w:val="42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1"/>
  </w:num>
  <w:num w:numId="39">
    <w:abstractNumId w:val="38"/>
  </w:num>
  <w:num w:numId="40">
    <w:abstractNumId w:val="32"/>
  </w:num>
  <w:num w:numId="41">
    <w:abstractNumId w:val="6"/>
  </w:num>
  <w:num w:numId="42">
    <w:abstractNumId w:val="3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1D"/>
    <w:rsid w:val="00004149"/>
    <w:rsid w:val="00020041"/>
    <w:rsid w:val="00085A4F"/>
    <w:rsid w:val="000B08C2"/>
    <w:rsid w:val="000C08B6"/>
    <w:rsid w:val="000E5674"/>
    <w:rsid w:val="00174294"/>
    <w:rsid w:val="001F7E7A"/>
    <w:rsid w:val="00240D6A"/>
    <w:rsid w:val="002F614A"/>
    <w:rsid w:val="0033199A"/>
    <w:rsid w:val="00394A3A"/>
    <w:rsid w:val="003C0A9A"/>
    <w:rsid w:val="003C5B73"/>
    <w:rsid w:val="00431896"/>
    <w:rsid w:val="00446E89"/>
    <w:rsid w:val="004628E3"/>
    <w:rsid w:val="00485F3D"/>
    <w:rsid w:val="004F2559"/>
    <w:rsid w:val="004F6369"/>
    <w:rsid w:val="004F7A4F"/>
    <w:rsid w:val="0057108C"/>
    <w:rsid w:val="005801C8"/>
    <w:rsid w:val="005B5EB7"/>
    <w:rsid w:val="005F27BF"/>
    <w:rsid w:val="00612875"/>
    <w:rsid w:val="0068357B"/>
    <w:rsid w:val="00700C52"/>
    <w:rsid w:val="007035DA"/>
    <w:rsid w:val="00712A9A"/>
    <w:rsid w:val="00740EA1"/>
    <w:rsid w:val="00767AE3"/>
    <w:rsid w:val="007F616F"/>
    <w:rsid w:val="00842D68"/>
    <w:rsid w:val="008774BB"/>
    <w:rsid w:val="008961AB"/>
    <w:rsid w:val="00900B0C"/>
    <w:rsid w:val="00911E6A"/>
    <w:rsid w:val="009328F2"/>
    <w:rsid w:val="00935E5D"/>
    <w:rsid w:val="009619F7"/>
    <w:rsid w:val="009644E9"/>
    <w:rsid w:val="0097322A"/>
    <w:rsid w:val="009B113C"/>
    <w:rsid w:val="00A6403A"/>
    <w:rsid w:val="00A96596"/>
    <w:rsid w:val="00B5089A"/>
    <w:rsid w:val="00B606EE"/>
    <w:rsid w:val="00B8681D"/>
    <w:rsid w:val="00BA0073"/>
    <w:rsid w:val="00BB0F0D"/>
    <w:rsid w:val="00BF4047"/>
    <w:rsid w:val="00C15EDF"/>
    <w:rsid w:val="00C23D3A"/>
    <w:rsid w:val="00CB7467"/>
    <w:rsid w:val="00CC3E14"/>
    <w:rsid w:val="00CF069B"/>
    <w:rsid w:val="00D2434D"/>
    <w:rsid w:val="00D327E9"/>
    <w:rsid w:val="00D34B9E"/>
    <w:rsid w:val="00D70C02"/>
    <w:rsid w:val="00DC155F"/>
    <w:rsid w:val="00DC1655"/>
    <w:rsid w:val="00DE5338"/>
    <w:rsid w:val="00DF09F7"/>
    <w:rsid w:val="00E22AA1"/>
    <w:rsid w:val="00E2500F"/>
    <w:rsid w:val="00E301E7"/>
    <w:rsid w:val="00E542D6"/>
    <w:rsid w:val="00EB2F58"/>
    <w:rsid w:val="00F54FD8"/>
    <w:rsid w:val="00FC14E9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86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8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B868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6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B8681D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B8681D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86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8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B868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6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B8681D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B8681D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9B78-C5B9-4878-8AE3-FAACDF5D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nina</dc:creator>
  <cp:lastModifiedBy>Личко В.В.</cp:lastModifiedBy>
  <cp:revision>2</cp:revision>
  <dcterms:created xsi:type="dcterms:W3CDTF">2017-04-27T11:12:00Z</dcterms:created>
  <dcterms:modified xsi:type="dcterms:W3CDTF">2017-04-27T11:12:00Z</dcterms:modified>
</cp:coreProperties>
</file>